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5BE79" w14:textId="77777777" w:rsidR="00093DF7" w:rsidRDefault="00093DF7">
      <w:r>
        <w:rPr>
          <w:noProof/>
        </w:rPr>
        <w:drawing>
          <wp:anchor distT="0" distB="0" distL="114300" distR="114300" simplePos="0" relativeHeight="251657728" behindDoc="0" locked="0" layoutInCell="0" allowOverlap="1" wp14:anchorId="07C51EC7" wp14:editId="303A76C9">
            <wp:simplePos x="0" y="0"/>
            <wp:positionH relativeFrom="column">
              <wp:posOffset>862330</wp:posOffset>
            </wp:positionH>
            <wp:positionV relativeFrom="paragraph">
              <wp:posOffset>-31115</wp:posOffset>
            </wp:positionV>
            <wp:extent cx="704850" cy="731520"/>
            <wp:effectExtent l="19050" t="0" r="0" b="0"/>
            <wp:wrapTopAndBottom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819"/>
      </w:tblGrid>
      <w:tr w:rsidR="00A50985" w14:paraId="610B3D70" w14:textId="77777777" w:rsidTr="00EC026C">
        <w:trPr>
          <w:cantSplit/>
          <w:trHeight w:val="4060"/>
        </w:trPr>
        <w:tc>
          <w:tcPr>
            <w:tcW w:w="4503" w:type="dxa"/>
          </w:tcPr>
          <w:p w14:paraId="78D8DAFB" w14:textId="77777777" w:rsidR="001D4D49" w:rsidRDefault="001D4D49" w:rsidP="002D75A5">
            <w:pPr>
              <w:pStyle w:val="1"/>
              <w:ind w:right="459"/>
              <w:rPr>
                <w:rFonts w:ascii="Arial Black" w:hAnsi="Arial Black"/>
                <w:sz w:val="24"/>
                <w:u w:val="none"/>
                <w:lang w:val="ru-RU"/>
              </w:rPr>
            </w:pPr>
            <w:r>
              <w:rPr>
                <w:rFonts w:ascii="Arial Black" w:hAnsi="Arial Black"/>
                <w:sz w:val="24"/>
                <w:u w:val="none"/>
                <w:lang w:val="ru-RU"/>
              </w:rPr>
              <w:t>Администрация</w:t>
            </w:r>
          </w:p>
          <w:p w14:paraId="3255C3C6" w14:textId="77777777" w:rsidR="001D4D49" w:rsidRDefault="001D4D49" w:rsidP="002D75A5">
            <w:pPr>
              <w:ind w:right="459"/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Ломоносовск</w:t>
            </w:r>
            <w:r w:rsidR="00093DF7">
              <w:rPr>
                <w:rFonts w:ascii="Arial Black" w:hAnsi="Arial Black"/>
                <w:sz w:val="24"/>
              </w:rPr>
              <w:t>ого</w:t>
            </w:r>
          </w:p>
          <w:p w14:paraId="1F444EAF" w14:textId="77777777" w:rsidR="001D4D49" w:rsidRDefault="001D4D49" w:rsidP="002D75A5">
            <w:pPr>
              <w:ind w:right="459"/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муниципальн</w:t>
            </w:r>
            <w:r w:rsidR="00093DF7">
              <w:rPr>
                <w:rFonts w:ascii="Arial Black" w:hAnsi="Arial Black"/>
                <w:sz w:val="24"/>
              </w:rPr>
              <w:t>ого</w:t>
            </w:r>
            <w:r>
              <w:rPr>
                <w:rFonts w:ascii="Arial Black" w:hAnsi="Arial Black"/>
                <w:sz w:val="24"/>
              </w:rPr>
              <w:t xml:space="preserve"> район</w:t>
            </w:r>
            <w:r w:rsidR="00093DF7">
              <w:rPr>
                <w:rFonts w:ascii="Arial Black" w:hAnsi="Arial Black"/>
                <w:sz w:val="24"/>
              </w:rPr>
              <w:t>а</w:t>
            </w:r>
          </w:p>
          <w:p w14:paraId="1A8B5B8E" w14:textId="77777777" w:rsidR="001D4D49" w:rsidRDefault="001D4D49" w:rsidP="002D75A5">
            <w:pPr>
              <w:ind w:right="459"/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Ленинградской области</w:t>
            </w:r>
          </w:p>
          <w:p w14:paraId="6F44111A" w14:textId="77777777" w:rsidR="00CB13AF" w:rsidRPr="00CB13AF" w:rsidRDefault="00CB13AF" w:rsidP="002D75A5">
            <w:pPr>
              <w:ind w:right="459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1510D54" w14:textId="77777777" w:rsidR="001D4D49" w:rsidRDefault="001D4D49" w:rsidP="002D75A5">
            <w:pPr>
              <w:ind w:right="45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ладимирская</w:t>
            </w:r>
            <w:r w:rsidR="00093DF7">
              <w:rPr>
                <w:sz w:val="22"/>
              </w:rPr>
              <w:t xml:space="preserve"> </w:t>
            </w:r>
            <w:proofErr w:type="spellStart"/>
            <w:r w:rsidR="00093DF7"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>, 19/15,</w:t>
            </w:r>
          </w:p>
          <w:p w14:paraId="3D792529" w14:textId="77777777" w:rsidR="001D4D49" w:rsidRDefault="001D4D49" w:rsidP="002D75A5">
            <w:pPr>
              <w:ind w:right="459"/>
              <w:jc w:val="center"/>
              <w:rPr>
                <w:sz w:val="22"/>
              </w:rPr>
            </w:pPr>
            <w:r>
              <w:rPr>
                <w:sz w:val="22"/>
              </w:rPr>
              <w:t>г. Ломоносов,</w:t>
            </w:r>
            <w:r w:rsidR="007361E5" w:rsidRPr="00C9670F">
              <w:rPr>
                <w:sz w:val="22"/>
              </w:rPr>
              <w:t xml:space="preserve"> </w:t>
            </w:r>
            <w:r w:rsidR="007361E5">
              <w:rPr>
                <w:sz w:val="22"/>
              </w:rPr>
              <w:t>Санкт-Петербург,</w:t>
            </w:r>
            <w:r>
              <w:rPr>
                <w:sz w:val="22"/>
              </w:rPr>
              <w:t xml:space="preserve"> 198412</w:t>
            </w:r>
          </w:p>
          <w:p w14:paraId="6B9360F8" w14:textId="77777777" w:rsidR="001D4D49" w:rsidRDefault="001D4D49" w:rsidP="002D75A5">
            <w:pPr>
              <w:ind w:right="459"/>
              <w:jc w:val="center"/>
              <w:rPr>
                <w:sz w:val="22"/>
              </w:rPr>
            </w:pPr>
            <w:r>
              <w:rPr>
                <w:sz w:val="22"/>
              </w:rPr>
              <w:t>Телефон 423-00-30</w:t>
            </w:r>
          </w:p>
          <w:p w14:paraId="0FFC0A73" w14:textId="77777777" w:rsidR="001D4D49" w:rsidRDefault="001D4D49" w:rsidP="002D75A5">
            <w:pPr>
              <w:ind w:right="459"/>
              <w:jc w:val="center"/>
              <w:rPr>
                <w:sz w:val="22"/>
              </w:rPr>
            </w:pPr>
            <w:r>
              <w:rPr>
                <w:sz w:val="22"/>
              </w:rPr>
              <w:t>Факс 423-36-90</w:t>
            </w:r>
          </w:p>
          <w:p w14:paraId="53299719" w14:textId="77777777" w:rsidR="001D4D49" w:rsidRDefault="001D4D49" w:rsidP="002D75A5">
            <w:pPr>
              <w:ind w:right="459"/>
              <w:jc w:val="center"/>
            </w:pPr>
            <w:r>
              <w:rPr>
                <w:sz w:val="22"/>
                <w:lang w:val="en-US"/>
              </w:rPr>
              <w:t>E</w:t>
            </w:r>
            <w:r w:rsidRPr="001D4D49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1D4D49">
              <w:rPr>
                <w:sz w:val="22"/>
              </w:rPr>
              <w:t xml:space="preserve">: </w:t>
            </w:r>
            <w:hyperlink r:id="rId9" w:history="1">
              <w:r>
                <w:rPr>
                  <w:rStyle w:val="a8"/>
                  <w:sz w:val="22"/>
                  <w:lang w:val="en-US"/>
                </w:rPr>
                <w:t>Lmn</w:t>
              </w:r>
              <w:r w:rsidRPr="001D4D49">
                <w:rPr>
                  <w:rStyle w:val="a8"/>
                  <w:sz w:val="22"/>
                </w:rPr>
                <w:t>-</w:t>
              </w:r>
              <w:r>
                <w:rPr>
                  <w:rStyle w:val="a8"/>
                  <w:sz w:val="22"/>
                  <w:lang w:val="en-US"/>
                </w:rPr>
                <w:t>reg</w:t>
              </w:r>
              <w:r w:rsidRPr="001D4D49">
                <w:rPr>
                  <w:rStyle w:val="a8"/>
                  <w:sz w:val="22"/>
                </w:rPr>
                <w:t>@</w:t>
              </w:r>
              <w:r>
                <w:rPr>
                  <w:rStyle w:val="a8"/>
                  <w:sz w:val="22"/>
                  <w:lang w:val="en-US"/>
                </w:rPr>
                <w:t>lomonosovlo</w:t>
              </w:r>
              <w:r w:rsidRPr="001D4D49">
                <w:rPr>
                  <w:rStyle w:val="a8"/>
                  <w:sz w:val="22"/>
                </w:rPr>
                <w:t>.</w:t>
              </w:r>
              <w:r>
                <w:rPr>
                  <w:rStyle w:val="a8"/>
                  <w:sz w:val="22"/>
                  <w:lang w:val="en-US"/>
                </w:rPr>
                <w:t>ru</w:t>
              </w:r>
            </w:hyperlink>
          </w:p>
          <w:p w14:paraId="7D967232" w14:textId="77777777" w:rsidR="00A50985" w:rsidRPr="00C9670F" w:rsidRDefault="007361E5" w:rsidP="002D75A5">
            <w:pPr>
              <w:ind w:right="459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ttps</w:t>
            </w:r>
            <w:r>
              <w:rPr>
                <w:sz w:val="22"/>
              </w:rPr>
              <w:t>://</w:t>
            </w:r>
            <w:proofErr w:type="spellStart"/>
            <w:r>
              <w:rPr>
                <w:sz w:val="22"/>
                <w:lang w:val="en-US"/>
              </w:rPr>
              <w:t>lomonosovlo</w:t>
            </w:r>
            <w:proofErr w:type="spellEnd"/>
            <w:r w:rsidRPr="00C9670F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  <w:p w14:paraId="0FA7D962" w14:textId="77777777" w:rsidR="00A50985" w:rsidRDefault="00A50985" w:rsidP="002D75A5">
            <w:pPr>
              <w:ind w:right="459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№____________</w:t>
            </w:r>
          </w:p>
          <w:p w14:paraId="354B49C3" w14:textId="77777777" w:rsidR="00A50985" w:rsidRPr="009631A6" w:rsidRDefault="009631A6" w:rsidP="00737E73">
            <w:pPr>
              <w:ind w:right="459"/>
              <w:rPr>
                <w:sz w:val="24"/>
              </w:rPr>
            </w:pPr>
            <w:r w:rsidRPr="009631A6">
              <w:rPr>
                <w:sz w:val="22"/>
              </w:rPr>
              <w:t xml:space="preserve">На № </w:t>
            </w:r>
            <w:r w:rsidR="00737E73">
              <w:rPr>
                <w:sz w:val="22"/>
              </w:rPr>
              <w:t xml:space="preserve">                         </w:t>
            </w:r>
            <w:r w:rsidR="00A50985" w:rsidRPr="009631A6">
              <w:rPr>
                <w:sz w:val="22"/>
              </w:rPr>
              <w:t xml:space="preserve">от </w:t>
            </w:r>
          </w:p>
        </w:tc>
        <w:tc>
          <w:tcPr>
            <w:tcW w:w="425" w:type="dxa"/>
          </w:tcPr>
          <w:p w14:paraId="24598A6B" w14:textId="77777777" w:rsidR="00A50985" w:rsidRDefault="00A509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14:paraId="1A1FF6C7" w14:textId="77777777" w:rsidR="006025A4" w:rsidRDefault="006025A4" w:rsidP="0096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администраций </w:t>
            </w:r>
          </w:p>
          <w:p w14:paraId="574AE3D8" w14:textId="77777777" w:rsidR="009631A6" w:rsidRDefault="006025A4" w:rsidP="0096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х и сельских поселений</w:t>
            </w:r>
          </w:p>
          <w:p w14:paraId="6F13AE1B" w14:textId="77777777" w:rsidR="00A83024" w:rsidRPr="00190706" w:rsidRDefault="00A83024" w:rsidP="00946845">
            <w:pPr>
              <w:rPr>
                <w:sz w:val="24"/>
              </w:rPr>
            </w:pPr>
          </w:p>
        </w:tc>
      </w:tr>
    </w:tbl>
    <w:p w14:paraId="0740E6CE" w14:textId="77777777" w:rsidR="003858AC" w:rsidRPr="000E3EC9" w:rsidRDefault="006025A4" w:rsidP="003858AC">
      <w:pPr>
        <w:jc w:val="center"/>
        <w:rPr>
          <w:sz w:val="28"/>
          <w:szCs w:val="28"/>
        </w:rPr>
      </w:pPr>
      <w:r w:rsidRPr="000E3EC9">
        <w:rPr>
          <w:sz w:val="28"/>
          <w:szCs w:val="28"/>
        </w:rPr>
        <w:t>Уважаемые</w:t>
      </w:r>
      <w:r w:rsidR="009631A6" w:rsidRPr="000E3EC9">
        <w:rPr>
          <w:sz w:val="28"/>
          <w:szCs w:val="28"/>
        </w:rPr>
        <w:t xml:space="preserve"> </w:t>
      </w:r>
      <w:r w:rsidR="003858AC" w:rsidRPr="000E3EC9">
        <w:rPr>
          <w:sz w:val="28"/>
          <w:szCs w:val="28"/>
        </w:rPr>
        <w:t xml:space="preserve"> </w:t>
      </w:r>
      <w:r w:rsidRPr="000E3EC9">
        <w:rPr>
          <w:sz w:val="28"/>
          <w:szCs w:val="28"/>
        </w:rPr>
        <w:t>коллеги</w:t>
      </w:r>
      <w:r w:rsidR="003858AC" w:rsidRPr="000E3EC9">
        <w:rPr>
          <w:sz w:val="28"/>
          <w:szCs w:val="28"/>
        </w:rPr>
        <w:t>!</w:t>
      </w:r>
    </w:p>
    <w:p w14:paraId="5FE31CA3" w14:textId="77777777" w:rsidR="00D16A64" w:rsidRPr="00D00840" w:rsidRDefault="00D16A64" w:rsidP="00D16A64">
      <w:pPr>
        <w:jc w:val="both"/>
        <w:rPr>
          <w:sz w:val="28"/>
          <w:szCs w:val="28"/>
        </w:rPr>
      </w:pPr>
    </w:p>
    <w:p w14:paraId="1F2BEC40" w14:textId="7491AE6A" w:rsidR="00440878" w:rsidRPr="00440878" w:rsidRDefault="00440878" w:rsidP="004408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0878">
        <w:rPr>
          <w:sz w:val="28"/>
          <w:szCs w:val="28"/>
        </w:rPr>
        <w:t>ообщае</w:t>
      </w:r>
      <w:r>
        <w:rPr>
          <w:sz w:val="28"/>
          <w:szCs w:val="28"/>
        </w:rPr>
        <w:t>м</w:t>
      </w:r>
      <w:r w:rsidRPr="00440878">
        <w:rPr>
          <w:sz w:val="28"/>
          <w:szCs w:val="28"/>
        </w:rPr>
        <w:t>, что в соответствии с планом работы Комитет</w:t>
      </w:r>
      <w:r>
        <w:rPr>
          <w:sz w:val="28"/>
          <w:szCs w:val="28"/>
        </w:rPr>
        <w:t>а</w:t>
      </w:r>
      <w:r w:rsidRPr="00440878">
        <w:rPr>
          <w:sz w:val="28"/>
          <w:szCs w:val="28"/>
        </w:rPr>
        <w:t xml:space="preserve"> государственного жилищного надзора и контроля Ленинградской области (далее - </w:t>
      </w:r>
      <w:proofErr w:type="gramStart"/>
      <w:r w:rsidRPr="00440878">
        <w:rPr>
          <w:sz w:val="28"/>
          <w:szCs w:val="28"/>
        </w:rPr>
        <w:t xml:space="preserve">Комитет)   </w:t>
      </w:r>
      <w:proofErr w:type="gramEnd"/>
      <w:r w:rsidRPr="00440878">
        <w:rPr>
          <w:sz w:val="28"/>
          <w:szCs w:val="28"/>
        </w:rPr>
        <w:t xml:space="preserve">на 2025 год, 21.10.2025 запланировано проведение выездного личного </w:t>
      </w:r>
      <w:proofErr w:type="gramStart"/>
      <w:r w:rsidRPr="00440878">
        <w:rPr>
          <w:sz w:val="28"/>
          <w:szCs w:val="28"/>
        </w:rPr>
        <w:t>приема  граждан</w:t>
      </w:r>
      <w:proofErr w:type="gramEnd"/>
      <w:r w:rsidRPr="00440878">
        <w:rPr>
          <w:sz w:val="28"/>
          <w:szCs w:val="28"/>
        </w:rPr>
        <w:t xml:space="preserve"> Ломоносовского района, по вопросам относящимся к компетенции Комитета.</w:t>
      </w:r>
    </w:p>
    <w:p w14:paraId="670A2516" w14:textId="69936A9D" w:rsidR="00440878" w:rsidRDefault="00440878" w:rsidP="004408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40878">
        <w:rPr>
          <w:sz w:val="28"/>
          <w:szCs w:val="28"/>
        </w:rPr>
        <w:t>ичн</w:t>
      </w:r>
      <w:r>
        <w:rPr>
          <w:sz w:val="28"/>
          <w:szCs w:val="28"/>
        </w:rPr>
        <w:t>ый</w:t>
      </w:r>
      <w:r w:rsidRPr="00440878">
        <w:rPr>
          <w:sz w:val="28"/>
          <w:szCs w:val="28"/>
        </w:rPr>
        <w:t xml:space="preserve"> прием граждан </w:t>
      </w:r>
      <w:r>
        <w:rPr>
          <w:sz w:val="28"/>
          <w:szCs w:val="28"/>
        </w:rPr>
        <w:t xml:space="preserve">состоится </w:t>
      </w:r>
      <w:r w:rsidRPr="00440878">
        <w:rPr>
          <w:b/>
          <w:bCs/>
          <w:sz w:val="28"/>
          <w:szCs w:val="28"/>
        </w:rPr>
        <w:t>21.10.2025 с 16-00 до 18-00</w:t>
      </w:r>
      <w:r w:rsidRPr="00440878">
        <w:rPr>
          <w:sz w:val="28"/>
          <w:szCs w:val="28"/>
        </w:rPr>
        <w:t>, в здании администрации Ломоносовск</w:t>
      </w:r>
      <w:r>
        <w:rPr>
          <w:sz w:val="28"/>
          <w:szCs w:val="28"/>
        </w:rPr>
        <w:t>ого</w:t>
      </w:r>
      <w:r w:rsidRPr="00440878">
        <w:rPr>
          <w:sz w:val="28"/>
          <w:szCs w:val="28"/>
        </w:rPr>
        <w:t xml:space="preserve"> </w:t>
      </w:r>
      <w:proofErr w:type="gramStart"/>
      <w:r w:rsidRPr="0044087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440878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440878">
        <w:rPr>
          <w:sz w:val="28"/>
          <w:szCs w:val="28"/>
        </w:rPr>
        <w:t xml:space="preserve"> по </w:t>
      </w:r>
      <w:proofErr w:type="gramStart"/>
      <w:r w:rsidRPr="00440878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</w:t>
      </w:r>
      <w:proofErr w:type="spellStart"/>
      <w:r w:rsidRPr="00440878">
        <w:rPr>
          <w:sz w:val="28"/>
          <w:szCs w:val="28"/>
        </w:rPr>
        <w:t>г.Ломоносов</w:t>
      </w:r>
      <w:proofErr w:type="spellEnd"/>
      <w:proofErr w:type="gramEnd"/>
      <w:r w:rsidRPr="00440878">
        <w:rPr>
          <w:sz w:val="28"/>
          <w:szCs w:val="28"/>
        </w:rPr>
        <w:t xml:space="preserve">, </w:t>
      </w:r>
      <w:proofErr w:type="spellStart"/>
      <w:r w:rsidRPr="00440878">
        <w:rPr>
          <w:sz w:val="28"/>
          <w:szCs w:val="28"/>
        </w:rPr>
        <w:t>ул.Владимирская</w:t>
      </w:r>
      <w:proofErr w:type="spellEnd"/>
      <w:r w:rsidRPr="00440878">
        <w:rPr>
          <w:sz w:val="28"/>
          <w:szCs w:val="28"/>
        </w:rPr>
        <w:t>, д.19/15,</w:t>
      </w:r>
      <w:r>
        <w:rPr>
          <w:sz w:val="28"/>
          <w:szCs w:val="28"/>
        </w:rPr>
        <w:t xml:space="preserve"> актовый зал.</w:t>
      </w:r>
    </w:p>
    <w:p w14:paraId="73131DCD" w14:textId="2A93E13A" w:rsidR="00440878" w:rsidRPr="00440878" w:rsidRDefault="00440878" w:rsidP="004408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Вас</w:t>
      </w:r>
      <w:r w:rsidR="00E5077D">
        <w:rPr>
          <w:sz w:val="28"/>
          <w:szCs w:val="28"/>
        </w:rPr>
        <w:t xml:space="preserve"> </w:t>
      </w:r>
      <w:proofErr w:type="gramStart"/>
      <w:r w:rsidR="00E5077D">
        <w:rPr>
          <w:sz w:val="28"/>
          <w:szCs w:val="28"/>
        </w:rPr>
        <w:t>разместить  информацию</w:t>
      </w:r>
      <w:proofErr w:type="gramEnd"/>
      <w:r w:rsidR="00E5077D">
        <w:rPr>
          <w:sz w:val="28"/>
          <w:szCs w:val="28"/>
        </w:rPr>
        <w:t xml:space="preserve"> о проведении приема на официальных сайтах и </w:t>
      </w:r>
      <w:r>
        <w:rPr>
          <w:sz w:val="28"/>
          <w:szCs w:val="28"/>
        </w:rPr>
        <w:t xml:space="preserve">проинформировать жителей о </w:t>
      </w:r>
      <w:proofErr w:type="gramStart"/>
      <w:r w:rsidR="00E5077D">
        <w:rPr>
          <w:sz w:val="28"/>
          <w:szCs w:val="28"/>
        </w:rPr>
        <w:t xml:space="preserve">предварительной </w:t>
      </w:r>
      <w:r w:rsidRPr="00440878">
        <w:rPr>
          <w:sz w:val="28"/>
          <w:szCs w:val="28"/>
        </w:rPr>
        <w:t xml:space="preserve"> запис</w:t>
      </w:r>
      <w:r w:rsidR="00E5077D">
        <w:rPr>
          <w:sz w:val="28"/>
          <w:szCs w:val="28"/>
        </w:rPr>
        <w:t>и</w:t>
      </w:r>
      <w:proofErr w:type="gramEnd"/>
      <w:r w:rsidR="00E5077D">
        <w:rPr>
          <w:sz w:val="28"/>
          <w:szCs w:val="28"/>
        </w:rPr>
        <w:t xml:space="preserve"> </w:t>
      </w:r>
      <w:r w:rsidRPr="00440878">
        <w:rPr>
          <w:sz w:val="28"/>
          <w:szCs w:val="28"/>
        </w:rPr>
        <w:t xml:space="preserve"> на прием</w:t>
      </w:r>
      <w:r w:rsidR="00E5077D">
        <w:rPr>
          <w:sz w:val="28"/>
          <w:szCs w:val="28"/>
        </w:rPr>
        <w:t xml:space="preserve"> по </w:t>
      </w:r>
      <w:proofErr w:type="gramStart"/>
      <w:r w:rsidR="00E5077D">
        <w:rPr>
          <w:sz w:val="28"/>
          <w:szCs w:val="28"/>
        </w:rPr>
        <w:t xml:space="preserve">телефону  </w:t>
      </w:r>
      <w:r w:rsidR="00E5077D" w:rsidRPr="00E5077D">
        <w:rPr>
          <w:b/>
          <w:bCs/>
          <w:sz w:val="28"/>
          <w:szCs w:val="28"/>
        </w:rPr>
        <w:t>423</w:t>
      </w:r>
      <w:proofErr w:type="gramEnd"/>
      <w:r w:rsidR="00E5077D" w:rsidRPr="00E5077D">
        <w:rPr>
          <w:b/>
          <w:bCs/>
          <w:sz w:val="28"/>
          <w:szCs w:val="28"/>
        </w:rPr>
        <w:t xml:space="preserve"> -09-</w:t>
      </w:r>
      <w:proofErr w:type="gramStart"/>
      <w:r w:rsidR="00E5077D" w:rsidRPr="00E5077D">
        <w:rPr>
          <w:b/>
          <w:bCs/>
          <w:sz w:val="28"/>
          <w:szCs w:val="28"/>
        </w:rPr>
        <w:t>20</w:t>
      </w:r>
      <w:r w:rsidR="00E5077D">
        <w:rPr>
          <w:sz w:val="28"/>
          <w:szCs w:val="28"/>
        </w:rPr>
        <w:t xml:space="preserve">  (</w:t>
      </w:r>
      <w:proofErr w:type="gramEnd"/>
      <w:r w:rsidR="00E5077D">
        <w:rPr>
          <w:sz w:val="28"/>
          <w:szCs w:val="28"/>
        </w:rPr>
        <w:t>Управление коммунального хозяйства, благоустройства и жилищной политики)</w:t>
      </w:r>
      <w:r w:rsidRPr="00440878">
        <w:rPr>
          <w:sz w:val="28"/>
          <w:szCs w:val="28"/>
        </w:rPr>
        <w:t>.</w:t>
      </w:r>
    </w:p>
    <w:p w14:paraId="6730033A" w14:textId="77777777" w:rsidR="000E3EC9" w:rsidRPr="000E3EC9" w:rsidRDefault="000E3EC9" w:rsidP="000E3EC9">
      <w:pPr>
        <w:spacing w:line="360" w:lineRule="auto"/>
        <w:ind w:firstLine="708"/>
        <w:jc w:val="both"/>
        <w:rPr>
          <w:sz w:val="28"/>
          <w:szCs w:val="28"/>
        </w:rPr>
      </w:pPr>
    </w:p>
    <w:p w14:paraId="688A6ABC" w14:textId="77777777" w:rsidR="00A041BF" w:rsidRDefault="00A041BF" w:rsidP="003858AC">
      <w:pPr>
        <w:pStyle w:val="Default"/>
        <w:jc w:val="both"/>
        <w:rPr>
          <w:sz w:val="26"/>
          <w:szCs w:val="26"/>
        </w:rPr>
      </w:pPr>
    </w:p>
    <w:p w14:paraId="3F5F3E3B" w14:textId="43E3388C" w:rsidR="00E5077D" w:rsidRDefault="00E5077D" w:rsidP="003858A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737E73" w:rsidRPr="00946845">
        <w:rPr>
          <w:sz w:val="26"/>
          <w:szCs w:val="26"/>
        </w:rPr>
        <w:t>аместитель</w:t>
      </w:r>
      <w:r>
        <w:rPr>
          <w:sz w:val="26"/>
          <w:szCs w:val="26"/>
        </w:rPr>
        <w:t xml:space="preserve"> </w:t>
      </w:r>
      <w:r w:rsidR="003858AC" w:rsidRPr="00946845">
        <w:rPr>
          <w:sz w:val="26"/>
          <w:szCs w:val="26"/>
        </w:rPr>
        <w:t>главы администрации</w:t>
      </w:r>
    </w:p>
    <w:p w14:paraId="6D927871" w14:textId="2FF62D4B" w:rsidR="003858AC" w:rsidRPr="00946845" w:rsidRDefault="00E5077D" w:rsidP="003858A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о безопасности и ЖКХ</w:t>
      </w:r>
      <w:r w:rsidR="003858AC" w:rsidRPr="00946845">
        <w:rPr>
          <w:sz w:val="26"/>
          <w:szCs w:val="26"/>
        </w:rPr>
        <w:t xml:space="preserve">                                  </w:t>
      </w:r>
      <w:r w:rsidR="001C240F" w:rsidRPr="00946845">
        <w:rPr>
          <w:sz w:val="26"/>
          <w:szCs w:val="26"/>
        </w:rPr>
        <w:t xml:space="preserve">                             </w:t>
      </w:r>
      <w:r w:rsidR="00874ED0">
        <w:rPr>
          <w:sz w:val="26"/>
          <w:szCs w:val="26"/>
        </w:rPr>
        <w:t xml:space="preserve">     </w:t>
      </w:r>
      <w:r w:rsidR="001C240F" w:rsidRPr="009468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А</w:t>
      </w:r>
      <w:r w:rsidR="003858AC" w:rsidRPr="00946845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3858AC" w:rsidRPr="00946845">
        <w:rPr>
          <w:sz w:val="26"/>
          <w:szCs w:val="26"/>
        </w:rPr>
        <w:t xml:space="preserve">. </w:t>
      </w:r>
      <w:r>
        <w:rPr>
          <w:sz w:val="26"/>
          <w:szCs w:val="26"/>
        </w:rPr>
        <w:t>Писцов</w:t>
      </w:r>
    </w:p>
    <w:p w14:paraId="2723725A" w14:textId="77777777" w:rsidR="003858AC" w:rsidRPr="00946845" w:rsidRDefault="003858AC" w:rsidP="003858AC">
      <w:pPr>
        <w:pStyle w:val="Default"/>
        <w:jc w:val="both"/>
        <w:rPr>
          <w:sz w:val="26"/>
          <w:szCs w:val="26"/>
        </w:rPr>
      </w:pPr>
    </w:p>
    <w:p w14:paraId="15E69E5F" w14:textId="77777777" w:rsidR="003858AC" w:rsidRDefault="003858AC" w:rsidP="003858AC">
      <w:pPr>
        <w:pStyle w:val="Default"/>
        <w:jc w:val="both"/>
        <w:rPr>
          <w:sz w:val="26"/>
          <w:szCs w:val="26"/>
        </w:rPr>
      </w:pPr>
    </w:p>
    <w:p w14:paraId="1F99167C" w14:textId="77777777" w:rsidR="00E5077D" w:rsidRDefault="00E5077D" w:rsidP="003858AC">
      <w:pPr>
        <w:pStyle w:val="Default"/>
        <w:jc w:val="both"/>
        <w:rPr>
          <w:sz w:val="26"/>
          <w:szCs w:val="26"/>
        </w:rPr>
      </w:pPr>
    </w:p>
    <w:p w14:paraId="4957A280" w14:textId="77777777" w:rsidR="003858AC" w:rsidRDefault="003858AC" w:rsidP="003858AC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Джумалиева Юлия Владимировна</w:t>
      </w:r>
    </w:p>
    <w:p w14:paraId="5CDC3AB5" w14:textId="1C3D8A53" w:rsidR="008D3BBB" w:rsidRDefault="003858AC" w:rsidP="00A22AB7">
      <w:pPr>
        <w:pStyle w:val="Default"/>
        <w:jc w:val="both"/>
        <w:rPr>
          <w:sz w:val="32"/>
        </w:rPr>
      </w:pPr>
      <w:r>
        <w:rPr>
          <w:sz w:val="18"/>
          <w:szCs w:val="18"/>
        </w:rPr>
        <w:t>423-</w:t>
      </w:r>
      <w:r w:rsidR="00A22AB7">
        <w:rPr>
          <w:sz w:val="18"/>
          <w:szCs w:val="18"/>
        </w:rPr>
        <w:t>00-00</w:t>
      </w:r>
    </w:p>
    <w:sectPr w:rsidR="008D3BBB" w:rsidSect="00093DF7">
      <w:pgSz w:w="11906" w:h="16838"/>
      <w:pgMar w:top="567" w:right="124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C56D" w14:textId="77777777" w:rsidR="00014748" w:rsidRDefault="00014748">
      <w:r>
        <w:separator/>
      </w:r>
    </w:p>
  </w:endnote>
  <w:endnote w:type="continuationSeparator" w:id="0">
    <w:p w14:paraId="441D9054" w14:textId="77777777" w:rsidR="00014748" w:rsidRDefault="000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E179" w14:textId="77777777" w:rsidR="00014748" w:rsidRDefault="00014748">
      <w:r>
        <w:separator/>
      </w:r>
    </w:p>
  </w:footnote>
  <w:footnote w:type="continuationSeparator" w:id="0">
    <w:p w14:paraId="5D9DF456" w14:textId="77777777" w:rsidR="00014748" w:rsidRDefault="0001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0C3F"/>
    <w:multiLevelType w:val="hybridMultilevel"/>
    <w:tmpl w:val="F3861E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821236">
    <w:abstractNumId w:val="1"/>
  </w:num>
  <w:num w:numId="2" w16cid:durableId="1913275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3F4F"/>
    <w:rsid w:val="00013FBA"/>
    <w:rsid w:val="00014748"/>
    <w:rsid w:val="00033E80"/>
    <w:rsid w:val="00093DF7"/>
    <w:rsid w:val="000D6997"/>
    <w:rsid w:val="000D6DB8"/>
    <w:rsid w:val="000E3EC9"/>
    <w:rsid w:val="000F695C"/>
    <w:rsid w:val="0015293A"/>
    <w:rsid w:val="00190706"/>
    <w:rsid w:val="001C240F"/>
    <w:rsid w:val="001D4D49"/>
    <w:rsid w:val="001D6BF4"/>
    <w:rsid w:val="00204411"/>
    <w:rsid w:val="00205304"/>
    <w:rsid w:val="00222F83"/>
    <w:rsid w:val="00223E7A"/>
    <w:rsid w:val="00225CDB"/>
    <w:rsid w:val="00240444"/>
    <w:rsid w:val="002D0575"/>
    <w:rsid w:val="002D3C1E"/>
    <w:rsid w:val="002D75A5"/>
    <w:rsid w:val="00310472"/>
    <w:rsid w:val="003134E4"/>
    <w:rsid w:val="003742A5"/>
    <w:rsid w:val="003858AC"/>
    <w:rsid w:val="00394EEF"/>
    <w:rsid w:val="003A5EDD"/>
    <w:rsid w:val="003E5650"/>
    <w:rsid w:val="00404AC5"/>
    <w:rsid w:val="00440878"/>
    <w:rsid w:val="00466C2E"/>
    <w:rsid w:val="004867D9"/>
    <w:rsid w:val="004A4EDA"/>
    <w:rsid w:val="004B1BCA"/>
    <w:rsid w:val="00531BF0"/>
    <w:rsid w:val="00550F62"/>
    <w:rsid w:val="00597C84"/>
    <w:rsid w:val="006025A4"/>
    <w:rsid w:val="006177FC"/>
    <w:rsid w:val="00623CCF"/>
    <w:rsid w:val="00641402"/>
    <w:rsid w:val="006605FD"/>
    <w:rsid w:val="00670855"/>
    <w:rsid w:val="00687CC6"/>
    <w:rsid w:val="0069018E"/>
    <w:rsid w:val="00724FE4"/>
    <w:rsid w:val="007361E5"/>
    <w:rsid w:val="00737E73"/>
    <w:rsid w:val="00740C72"/>
    <w:rsid w:val="00777740"/>
    <w:rsid w:val="0078629B"/>
    <w:rsid w:val="007937D4"/>
    <w:rsid w:val="007A6D2B"/>
    <w:rsid w:val="0080206A"/>
    <w:rsid w:val="00842AF7"/>
    <w:rsid w:val="00851A44"/>
    <w:rsid w:val="00855F29"/>
    <w:rsid w:val="00874ED0"/>
    <w:rsid w:val="008A6DCF"/>
    <w:rsid w:val="008D3BBB"/>
    <w:rsid w:val="00946845"/>
    <w:rsid w:val="009631A6"/>
    <w:rsid w:val="00963367"/>
    <w:rsid w:val="00965D55"/>
    <w:rsid w:val="00987EDA"/>
    <w:rsid w:val="009A14B2"/>
    <w:rsid w:val="00A029A3"/>
    <w:rsid w:val="00A041BF"/>
    <w:rsid w:val="00A22AB7"/>
    <w:rsid w:val="00A36417"/>
    <w:rsid w:val="00A50985"/>
    <w:rsid w:val="00A83024"/>
    <w:rsid w:val="00AA1BF9"/>
    <w:rsid w:val="00AA6E74"/>
    <w:rsid w:val="00AB6D52"/>
    <w:rsid w:val="00B04B14"/>
    <w:rsid w:val="00B93DE9"/>
    <w:rsid w:val="00B94696"/>
    <w:rsid w:val="00BE01FE"/>
    <w:rsid w:val="00C16AEC"/>
    <w:rsid w:val="00C258B6"/>
    <w:rsid w:val="00C4527D"/>
    <w:rsid w:val="00C73EF5"/>
    <w:rsid w:val="00C87541"/>
    <w:rsid w:val="00C9670F"/>
    <w:rsid w:val="00CB13AF"/>
    <w:rsid w:val="00D13B07"/>
    <w:rsid w:val="00D16A64"/>
    <w:rsid w:val="00E130EC"/>
    <w:rsid w:val="00E5077D"/>
    <w:rsid w:val="00E74AE8"/>
    <w:rsid w:val="00E82378"/>
    <w:rsid w:val="00EA0561"/>
    <w:rsid w:val="00EC026C"/>
    <w:rsid w:val="00F470E4"/>
    <w:rsid w:val="00F767E9"/>
    <w:rsid w:val="00FD5011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B9365"/>
  <w15:docId w15:val="{C9836D43-F76B-45F7-8776-CE2D103D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3A"/>
  </w:style>
  <w:style w:type="paragraph" w:styleId="1">
    <w:name w:val="heading 1"/>
    <w:basedOn w:val="a"/>
    <w:next w:val="a"/>
    <w:link w:val="10"/>
    <w:qFormat/>
    <w:rsid w:val="0015293A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1529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52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293A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15293A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rsid w:val="0015293A"/>
    <w:pPr>
      <w:ind w:firstLine="720"/>
      <w:jc w:val="both"/>
    </w:pPr>
    <w:rPr>
      <w:sz w:val="24"/>
    </w:rPr>
  </w:style>
  <w:style w:type="paragraph" w:styleId="a4">
    <w:name w:val="header"/>
    <w:basedOn w:val="a"/>
    <w:rsid w:val="0015293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5293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8">
    <w:name w:val="Hyperlink"/>
    <w:basedOn w:val="a0"/>
    <w:unhideWhenUsed/>
    <w:rsid w:val="001D4D4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58AC"/>
    <w:pPr>
      <w:ind w:left="720"/>
      <w:contextualSpacing/>
    </w:pPr>
  </w:style>
  <w:style w:type="paragraph" w:customStyle="1" w:styleId="Default">
    <w:name w:val="Default"/>
    <w:rsid w:val="003858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94684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A2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n-reg@lomonosov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1894-0848-4B36-9EAB-4C98620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6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Джумалиева Юлия Владимировна</cp:lastModifiedBy>
  <cp:revision>2</cp:revision>
  <cp:lastPrinted>2023-03-15T11:40:00Z</cp:lastPrinted>
  <dcterms:created xsi:type="dcterms:W3CDTF">2025-10-14T13:07:00Z</dcterms:created>
  <dcterms:modified xsi:type="dcterms:W3CDTF">2025-10-14T13:07:00Z</dcterms:modified>
</cp:coreProperties>
</file>